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E8" w:rsidRDefault="00746FE8"/>
    <w:p w:rsidR="006F012C" w:rsidRDefault="006F012C"/>
    <w:p w:rsidR="006F012C" w:rsidRDefault="006F012C"/>
    <w:p w:rsidR="006F012C" w:rsidRDefault="006F012C"/>
    <w:p w:rsidR="006F012C" w:rsidRDefault="006F012C"/>
    <w:p w:rsidR="006F012C" w:rsidRDefault="006F012C" w:rsidP="006F012C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F012C">
        <w:rPr>
          <w:rFonts w:ascii="Times New Roman" w:hAnsi="Times New Roman" w:cs="Times New Roman"/>
          <w:b/>
          <w:i/>
          <w:sz w:val="72"/>
          <w:szCs w:val="72"/>
        </w:rPr>
        <w:t>Didaktická pomůcka</w:t>
      </w:r>
    </w:p>
    <w:p w:rsidR="006F012C" w:rsidRPr="006F012C" w:rsidRDefault="006F012C" w:rsidP="006F012C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F012C" w:rsidRPr="006F012C" w:rsidRDefault="006F012C" w:rsidP="006F012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F012C">
        <w:rPr>
          <w:rFonts w:ascii="Times New Roman" w:hAnsi="Times New Roman" w:cs="Times New Roman"/>
          <w:b/>
          <w:i/>
          <w:sz w:val="32"/>
          <w:szCs w:val="32"/>
        </w:rPr>
        <w:t>Vypracovala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>
        <w:rPr>
          <w:rFonts w:ascii="Times New Roman" w:hAnsi="Times New Roman" w:cs="Times New Roman"/>
          <w:i/>
          <w:sz w:val="32"/>
          <w:szCs w:val="32"/>
        </w:rPr>
        <w:t>Michaela Kaprálová</w:t>
      </w:r>
    </w:p>
    <w:p w:rsidR="006F012C" w:rsidRP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P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P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P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P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Pr="006F012C" w:rsidRDefault="006F012C">
      <w:pPr>
        <w:rPr>
          <w:rFonts w:ascii="Times New Roman" w:hAnsi="Times New Roman" w:cs="Times New Roman"/>
          <w:i/>
          <w:sz w:val="24"/>
          <w:szCs w:val="24"/>
        </w:rPr>
      </w:pPr>
    </w:p>
    <w:p w:rsidR="006F012C" w:rsidRPr="006F012C" w:rsidRDefault="006F01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12C" w:rsidRPr="006F012C" w:rsidRDefault="006F012C">
      <w:pPr>
        <w:rPr>
          <w:rFonts w:ascii="Times New Roman" w:hAnsi="Times New Roman" w:cs="Times New Roman"/>
          <w:i/>
          <w:sz w:val="24"/>
          <w:szCs w:val="24"/>
        </w:rPr>
      </w:pPr>
      <w:r w:rsidRPr="006F012C">
        <w:rPr>
          <w:rFonts w:ascii="Times New Roman" w:hAnsi="Times New Roman" w:cs="Times New Roman"/>
          <w:b/>
          <w:i/>
          <w:sz w:val="24"/>
          <w:szCs w:val="24"/>
        </w:rPr>
        <w:t>Předmět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daktika mateřského jazyka B</w:t>
      </w:r>
    </w:p>
    <w:p w:rsidR="006F012C" w:rsidRPr="006F012C" w:rsidRDefault="006F012C">
      <w:pPr>
        <w:rPr>
          <w:rFonts w:ascii="Times New Roman" w:hAnsi="Times New Roman" w:cs="Times New Roman"/>
          <w:i/>
          <w:sz w:val="24"/>
          <w:szCs w:val="24"/>
        </w:rPr>
      </w:pPr>
      <w:r w:rsidRPr="006F012C">
        <w:rPr>
          <w:rFonts w:ascii="Times New Roman" w:hAnsi="Times New Roman" w:cs="Times New Roman"/>
          <w:b/>
          <w:i/>
          <w:sz w:val="24"/>
          <w:szCs w:val="24"/>
        </w:rPr>
        <w:t>Vyučující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gr. Veronika Krejčí</w:t>
      </w:r>
    </w:p>
    <w:p w:rsidR="006F012C" w:rsidRPr="006F012C" w:rsidRDefault="006F012C">
      <w:pPr>
        <w:rPr>
          <w:rFonts w:ascii="Times New Roman" w:hAnsi="Times New Roman" w:cs="Times New Roman"/>
          <w:i/>
          <w:sz w:val="24"/>
          <w:szCs w:val="24"/>
        </w:rPr>
      </w:pPr>
      <w:r w:rsidRPr="006F012C">
        <w:rPr>
          <w:rFonts w:ascii="Times New Roman" w:hAnsi="Times New Roman" w:cs="Times New Roman"/>
          <w:b/>
          <w:i/>
          <w:sz w:val="24"/>
          <w:szCs w:val="24"/>
        </w:rPr>
        <w:t>Akademický ro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2018/2019</w:t>
      </w:r>
    </w:p>
    <w:p w:rsidR="006F012C" w:rsidRDefault="006F012C"/>
    <w:p w:rsidR="006F012C" w:rsidRDefault="006F012C"/>
    <w:p w:rsidR="006F012C" w:rsidRDefault="006F012C"/>
    <w:p w:rsidR="006F012C" w:rsidRDefault="006F012C"/>
    <w:p w:rsidR="006F012C" w:rsidRDefault="006F012C" w:rsidP="006F01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8440B">
        <w:rPr>
          <w:rFonts w:ascii="Times New Roman" w:hAnsi="Times New Roman" w:cs="Times New Roman"/>
          <w:b/>
          <w:i/>
          <w:sz w:val="28"/>
          <w:szCs w:val="28"/>
        </w:rPr>
        <w:lastRenderedPageBreak/>
        <w:t>Název činnosti:</w:t>
      </w:r>
      <w:r w:rsidR="0008440B">
        <w:rPr>
          <w:rFonts w:ascii="Times New Roman" w:hAnsi="Times New Roman" w:cs="Times New Roman"/>
          <w:sz w:val="24"/>
          <w:szCs w:val="24"/>
        </w:rPr>
        <w:t xml:space="preserve"> </w:t>
      </w:r>
      <w:r w:rsidR="0008440B" w:rsidRPr="0008440B">
        <w:rPr>
          <w:rFonts w:ascii="Times New Roman" w:hAnsi="Times New Roman" w:cs="Times New Roman"/>
          <w:sz w:val="28"/>
          <w:szCs w:val="28"/>
        </w:rPr>
        <w:t>Kartičky na d</w:t>
      </w:r>
      <w:r w:rsidRPr="0008440B">
        <w:rPr>
          <w:rFonts w:ascii="Times New Roman" w:hAnsi="Times New Roman" w:cs="Times New Roman"/>
          <w:sz w:val="28"/>
          <w:szCs w:val="28"/>
        </w:rPr>
        <w:t>oplňování i/y.</w:t>
      </w:r>
    </w:p>
    <w:p w:rsidR="0008440B" w:rsidRPr="006F012C" w:rsidRDefault="0008440B" w:rsidP="006F01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F012C" w:rsidRPr="006F012C" w:rsidRDefault="006F012C" w:rsidP="0008440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40B">
        <w:rPr>
          <w:rFonts w:ascii="Times New Roman" w:hAnsi="Times New Roman" w:cs="Times New Roman"/>
          <w:b/>
          <w:i/>
          <w:sz w:val="24"/>
          <w:szCs w:val="24"/>
        </w:rPr>
        <w:t>Učivo:</w:t>
      </w:r>
      <w:r>
        <w:rPr>
          <w:rFonts w:ascii="Times New Roman" w:hAnsi="Times New Roman" w:cs="Times New Roman"/>
          <w:sz w:val="24"/>
          <w:szCs w:val="24"/>
        </w:rPr>
        <w:t xml:space="preserve"> vyjmenovaná slova</w:t>
      </w:r>
      <w:r w:rsidR="0008440B">
        <w:rPr>
          <w:rFonts w:ascii="Times New Roman" w:hAnsi="Times New Roman" w:cs="Times New Roman"/>
          <w:sz w:val="24"/>
          <w:szCs w:val="24"/>
        </w:rPr>
        <w:t xml:space="preserve"> (B, L, M, Z, P, V, S, všechny)</w:t>
      </w:r>
    </w:p>
    <w:p w:rsidR="006F012C" w:rsidRPr="006F012C" w:rsidRDefault="006F012C" w:rsidP="0008440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40B">
        <w:rPr>
          <w:rFonts w:ascii="Times New Roman" w:hAnsi="Times New Roman" w:cs="Times New Roman"/>
          <w:b/>
          <w:i/>
          <w:sz w:val="24"/>
          <w:szCs w:val="24"/>
        </w:rPr>
        <w:t>Ročník</w:t>
      </w:r>
      <w:r w:rsidRPr="006F01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. – 4. </w:t>
      </w:r>
    </w:p>
    <w:p w:rsidR="006F012C" w:rsidRPr="006F012C" w:rsidRDefault="000725A8" w:rsidP="0008440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111872" behindDoc="0" locked="0" layoutInCell="1" allowOverlap="1" wp14:anchorId="5A851771" wp14:editId="3EE12F21">
            <wp:simplePos x="0" y="0"/>
            <wp:positionH relativeFrom="margin">
              <wp:posOffset>-500380</wp:posOffset>
            </wp:positionH>
            <wp:positionV relativeFrom="margin">
              <wp:posOffset>2851150</wp:posOffset>
            </wp:positionV>
            <wp:extent cx="3122930" cy="2495550"/>
            <wp:effectExtent l="0" t="0" r="1270" b="0"/>
            <wp:wrapSquare wrapText="bothSides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45470929_933545996843119_7430647121226760192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6" t="17035" r="6591" b="9071"/>
                    <a:stretch/>
                  </pic:blipFill>
                  <pic:spPr bwMode="auto">
                    <a:xfrm>
                      <a:off x="0" y="0"/>
                      <a:ext cx="312293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2C" w:rsidRPr="0008440B">
        <w:rPr>
          <w:rFonts w:ascii="Times New Roman" w:hAnsi="Times New Roman" w:cs="Times New Roman"/>
          <w:b/>
          <w:i/>
          <w:sz w:val="24"/>
          <w:szCs w:val="24"/>
        </w:rPr>
        <w:t>Popis činnosti</w:t>
      </w:r>
      <w:r w:rsidR="006F012C" w:rsidRPr="006F012C">
        <w:rPr>
          <w:rFonts w:ascii="Times New Roman" w:hAnsi="Times New Roman" w:cs="Times New Roman"/>
          <w:sz w:val="24"/>
          <w:szCs w:val="24"/>
        </w:rPr>
        <w:t>:</w:t>
      </w:r>
      <w:r w:rsidR="0008440B">
        <w:rPr>
          <w:rFonts w:ascii="Times New Roman" w:hAnsi="Times New Roman" w:cs="Times New Roman"/>
          <w:sz w:val="24"/>
          <w:szCs w:val="24"/>
        </w:rPr>
        <w:t xml:space="preserve"> Tato pomůcka slouží k procvičování i/y po vyjmenovaných slovech. Didaktická pomůcka obsahuje celkem 8 kartiček ( </w:t>
      </w:r>
      <w:proofErr w:type="spellStart"/>
      <w:r w:rsidR="0008440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08440B">
        <w:rPr>
          <w:rFonts w:ascii="Times New Roman" w:hAnsi="Times New Roman" w:cs="Times New Roman"/>
          <w:sz w:val="24"/>
          <w:szCs w:val="24"/>
        </w:rPr>
        <w:t xml:space="preserve"> jen po B, S.. Shrnutí všech). Děti do lavice do dvojice nebo každý sám dostanou jeden lístek s doplňováním a 8 barevných koleček (hnědé, modré, červené, zelené, žluté, oranžové, bílé a černé. Ve větě je na vynechám místě pro i barevné kolečko, podle toho jaké i/y tam bude, přiřadím podle barvy kolečky, barevné papírové kolečko k příslušnému i/y pod dolní lištu, kde je i/y. Následná kontrola proběhne tak, že děti otočí papírek na druhou stranu, kde je správná odpověď.</w:t>
      </w:r>
    </w:p>
    <w:p w:rsidR="006F012C" w:rsidRDefault="000725A8">
      <w:r>
        <w:rPr>
          <w:noProof/>
          <w:lang w:eastAsia="cs-CZ"/>
        </w:rPr>
        <w:drawing>
          <wp:anchor distT="0" distB="0" distL="114300" distR="114300" simplePos="0" relativeHeight="252112896" behindDoc="0" locked="0" layoutInCell="1" allowOverlap="1" wp14:anchorId="4CD8711F" wp14:editId="26789DC9">
            <wp:simplePos x="0" y="0"/>
            <wp:positionH relativeFrom="margin">
              <wp:align>right</wp:align>
            </wp:positionH>
            <wp:positionV relativeFrom="margin">
              <wp:posOffset>2851785</wp:posOffset>
            </wp:positionV>
            <wp:extent cx="2780665" cy="2493645"/>
            <wp:effectExtent l="0" t="0" r="635" b="1905"/>
            <wp:wrapSquare wrapText="bothSides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45437934_1723599877766902_8302913914862043136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4" t="17635" r="14353" b="5644"/>
                    <a:stretch/>
                  </pic:blipFill>
                  <pic:spPr bwMode="auto">
                    <a:xfrm>
                      <a:off x="0" y="0"/>
                      <a:ext cx="2780665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12C" w:rsidRDefault="006F012C"/>
    <w:p w:rsidR="006F012C" w:rsidRDefault="006F012C"/>
    <w:p w:rsidR="006F012C" w:rsidRPr="000725A8" w:rsidRDefault="000844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25A8">
        <w:rPr>
          <w:rFonts w:ascii="Times New Roman" w:hAnsi="Times New Roman" w:cs="Times New Roman"/>
          <w:b/>
          <w:i/>
          <w:sz w:val="24"/>
          <w:szCs w:val="24"/>
        </w:rPr>
        <w:t>Další využitelnost:</w:t>
      </w:r>
    </w:p>
    <w:p w:rsidR="0008440B" w:rsidRPr="00BD0F89" w:rsidRDefault="0008440B" w:rsidP="000844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F89">
        <w:rPr>
          <w:rFonts w:ascii="Times New Roman" w:hAnsi="Times New Roman" w:cs="Times New Roman"/>
          <w:sz w:val="24"/>
          <w:szCs w:val="24"/>
        </w:rPr>
        <w:t>Hledání slovních druhů ve větách.</w:t>
      </w:r>
      <w:r w:rsidR="00BD0F89" w:rsidRPr="00BD0F89">
        <w:rPr>
          <w:rFonts w:ascii="Times New Roman" w:hAnsi="Times New Roman" w:cs="Times New Roman"/>
          <w:sz w:val="24"/>
          <w:szCs w:val="24"/>
        </w:rPr>
        <w:t xml:space="preserve"> - 2. třída</w:t>
      </w:r>
    </w:p>
    <w:p w:rsidR="0008440B" w:rsidRPr="00BD0F89" w:rsidRDefault="0008440B" w:rsidP="000844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F89">
        <w:rPr>
          <w:rFonts w:ascii="Times New Roman" w:hAnsi="Times New Roman" w:cs="Times New Roman"/>
          <w:sz w:val="24"/>
          <w:szCs w:val="24"/>
        </w:rPr>
        <w:t>Vyhledání podstatných jmen a určení pádu, čísla rodu.</w:t>
      </w:r>
      <w:r w:rsidR="00BD0F89" w:rsidRPr="00BD0F89">
        <w:rPr>
          <w:rFonts w:ascii="Times New Roman" w:hAnsi="Times New Roman" w:cs="Times New Roman"/>
          <w:sz w:val="24"/>
          <w:szCs w:val="24"/>
        </w:rPr>
        <w:t xml:space="preserve"> – 3. ročník</w:t>
      </w:r>
    </w:p>
    <w:p w:rsidR="0008440B" w:rsidRPr="00BD0F89" w:rsidRDefault="0008440B" w:rsidP="000844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F89">
        <w:rPr>
          <w:rFonts w:ascii="Times New Roman" w:hAnsi="Times New Roman" w:cs="Times New Roman"/>
          <w:sz w:val="24"/>
          <w:szCs w:val="24"/>
        </w:rPr>
        <w:t>Vyhledání sloves a určení, osoby, čísla a času.</w:t>
      </w:r>
      <w:r w:rsidR="00BD0F89" w:rsidRPr="00BD0F89">
        <w:rPr>
          <w:rFonts w:ascii="Times New Roman" w:hAnsi="Times New Roman" w:cs="Times New Roman"/>
          <w:sz w:val="24"/>
          <w:szCs w:val="24"/>
        </w:rPr>
        <w:t xml:space="preserve"> - 3. ročník</w:t>
      </w:r>
    </w:p>
    <w:p w:rsidR="0008440B" w:rsidRPr="00BD0F89" w:rsidRDefault="00BD0F89" w:rsidP="000844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F89">
        <w:rPr>
          <w:rFonts w:ascii="Times New Roman" w:hAnsi="Times New Roman" w:cs="Times New Roman"/>
          <w:sz w:val="24"/>
          <w:szCs w:val="24"/>
        </w:rPr>
        <w:t>Slovotvorný rozbor slov (výběr nějakého slova z věty). – 3. ročník</w:t>
      </w:r>
    </w:p>
    <w:p w:rsidR="00BD0F89" w:rsidRPr="00BD0F89" w:rsidRDefault="00BD0F89" w:rsidP="000844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F89">
        <w:rPr>
          <w:rFonts w:ascii="Times New Roman" w:hAnsi="Times New Roman" w:cs="Times New Roman"/>
          <w:sz w:val="24"/>
          <w:szCs w:val="24"/>
        </w:rPr>
        <w:t>Hledání slov příbuzných k vyjmenovaným slovům. – 3. ročník</w:t>
      </w:r>
      <w:bookmarkStart w:id="0" w:name="_GoBack"/>
      <w:bookmarkEnd w:id="0"/>
    </w:p>
    <w:sectPr w:rsidR="00BD0F89" w:rsidRPr="00BD0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50C7A"/>
    <w:multiLevelType w:val="hybridMultilevel"/>
    <w:tmpl w:val="5C84B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85"/>
    <w:rsid w:val="000725A8"/>
    <w:rsid w:val="0008440B"/>
    <w:rsid w:val="000A2397"/>
    <w:rsid w:val="00100DCE"/>
    <w:rsid w:val="00255E78"/>
    <w:rsid w:val="002D59D9"/>
    <w:rsid w:val="00392EBE"/>
    <w:rsid w:val="003B445E"/>
    <w:rsid w:val="003C5F1A"/>
    <w:rsid w:val="00444F69"/>
    <w:rsid w:val="00487B5E"/>
    <w:rsid w:val="00507B30"/>
    <w:rsid w:val="006D043D"/>
    <w:rsid w:val="006E1ACB"/>
    <w:rsid w:val="006F012C"/>
    <w:rsid w:val="00714F6B"/>
    <w:rsid w:val="007276E1"/>
    <w:rsid w:val="00731951"/>
    <w:rsid w:val="00741648"/>
    <w:rsid w:val="00746FE8"/>
    <w:rsid w:val="00787C69"/>
    <w:rsid w:val="008708EC"/>
    <w:rsid w:val="00872A3C"/>
    <w:rsid w:val="00902D19"/>
    <w:rsid w:val="00974E57"/>
    <w:rsid w:val="00A46D2A"/>
    <w:rsid w:val="00B722C2"/>
    <w:rsid w:val="00B72959"/>
    <w:rsid w:val="00BD0F89"/>
    <w:rsid w:val="00BE533D"/>
    <w:rsid w:val="00CA4DDE"/>
    <w:rsid w:val="00DC34B3"/>
    <w:rsid w:val="00DE1159"/>
    <w:rsid w:val="00DF4BB7"/>
    <w:rsid w:val="00E10B8E"/>
    <w:rsid w:val="00E735E1"/>
    <w:rsid w:val="00E80300"/>
    <w:rsid w:val="00E86D17"/>
    <w:rsid w:val="00EB0081"/>
    <w:rsid w:val="00F34D57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FD35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3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6F012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84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FD35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3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6F012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8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47A8-CDF2-425C-87EE-E4AC842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eronika</cp:lastModifiedBy>
  <cp:revision>3</cp:revision>
  <dcterms:created xsi:type="dcterms:W3CDTF">2018-12-09T14:00:00Z</dcterms:created>
  <dcterms:modified xsi:type="dcterms:W3CDTF">2018-12-09T14:00:00Z</dcterms:modified>
</cp:coreProperties>
</file>